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BE8" w:rsidRPr="0020275D" w:rsidRDefault="0020275D" w:rsidP="00BB4F1A">
      <w:pPr>
        <w:bidi/>
        <w:spacing w:after="0" w:line="36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20275D">
        <w:rPr>
          <w:rFonts w:cs="B Nazanin" w:hint="cs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87164</wp:posOffset>
            </wp:positionH>
            <wp:positionV relativeFrom="paragraph">
              <wp:posOffset>-647700</wp:posOffset>
            </wp:positionV>
            <wp:extent cx="1132051" cy="10477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952" cy="105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730" w:rsidRPr="0020275D">
        <w:rPr>
          <w:rFonts w:cs="B Nazanin" w:hint="cs"/>
          <w:b/>
          <w:bCs/>
          <w:sz w:val="32"/>
          <w:szCs w:val="32"/>
          <w:rtl/>
          <w:lang w:bidi="fa-IR"/>
        </w:rPr>
        <w:t>فرم گزارش مشاوره دانشجویان آس</w:t>
      </w:r>
      <w:bookmarkStart w:id="0" w:name="_GoBack"/>
      <w:bookmarkEnd w:id="0"/>
      <w:r w:rsidR="00622730" w:rsidRPr="0020275D">
        <w:rPr>
          <w:rFonts w:cs="B Nazanin" w:hint="cs"/>
          <w:b/>
          <w:bCs/>
          <w:sz w:val="32"/>
          <w:szCs w:val="32"/>
          <w:rtl/>
          <w:lang w:bidi="fa-IR"/>
        </w:rPr>
        <w:t>یب پذیر-</w:t>
      </w:r>
      <w:r w:rsidR="005810CC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622730" w:rsidRPr="0020275D">
        <w:rPr>
          <w:rFonts w:cs="B Nazanin" w:hint="cs"/>
          <w:b/>
          <w:bCs/>
          <w:sz w:val="32"/>
          <w:szCs w:val="32"/>
          <w:rtl/>
          <w:lang w:bidi="fa-IR"/>
        </w:rPr>
        <w:t>دانشکده پیراپزشکی</w:t>
      </w:r>
    </w:p>
    <w:p w:rsidR="004534D2" w:rsidRDefault="00622730" w:rsidP="00BB4F1A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ام</w:t>
      </w:r>
      <w:r w:rsidR="004534D2">
        <w:rPr>
          <w:rFonts w:cs="B Nazanin" w:hint="cs"/>
          <w:sz w:val="28"/>
          <w:szCs w:val="28"/>
          <w:rtl/>
          <w:lang w:bidi="fa-IR"/>
        </w:rPr>
        <w:t xml:space="preserve"> و نام خانوادگی</w:t>
      </w:r>
      <w:r>
        <w:rPr>
          <w:rFonts w:cs="B Nazanin" w:hint="cs"/>
          <w:sz w:val="28"/>
          <w:szCs w:val="28"/>
          <w:rtl/>
          <w:lang w:bidi="fa-IR"/>
        </w:rPr>
        <w:t xml:space="preserve"> است</w:t>
      </w:r>
      <w:r w:rsidR="00C339BF">
        <w:rPr>
          <w:rFonts w:cs="B Nazanin" w:hint="cs"/>
          <w:sz w:val="28"/>
          <w:szCs w:val="28"/>
          <w:rtl/>
          <w:lang w:bidi="fa-IR"/>
        </w:rPr>
        <w:t xml:space="preserve">اد مشاور:   </w:t>
      </w:r>
      <w:r w:rsidR="004534D2">
        <w:rPr>
          <w:rFonts w:cs="B Nazanin" w:hint="cs"/>
          <w:sz w:val="28"/>
          <w:szCs w:val="28"/>
          <w:rtl/>
          <w:lang w:bidi="fa-IR"/>
        </w:rPr>
        <w:t xml:space="preserve">                           نیمسال تحصیلی:</w:t>
      </w:r>
    </w:p>
    <w:p w:rsidR="00622730" w:rsidRPr="00B07BE8" w:rsidRDefault="00622730" w:rsidP="00BB4F1A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عداد </w:t>
      </w:r>
      <w:r w:rsidR="004534D2">
        <w:rPr>
          <w:rFonts w:cs="B Nazanin" w:hint="cs"/>
          <w:sz w:val="28"/>
          <w:szCs w:val="28"/>
          <w:rtl/>
          <w:lang w:bidi="fa-IR"/>
        </w:rPr>
        <w:t xml:space="preserve">کل </w:t>
      </w:r>
      <w:r>
        <w:rPr>
          <w:rFonts w:cs="B Nazanin" w:hint="cs"/>
          <w:sz w:val="28"/>
          <w:szCs w:val="28"/>
          <w:rtl/>
          <w:lang w:bidi="fa-IR"/>
        </w:rPr>
        <w:t xml:space="preserve">دانشجویان تحت مشاوره:          </w:t>
      </w:r>
      <w:r w:rsidR="004534D2">
        <w:rPr>
          <w:rFonts w:cs="B Nazanin" w:hint="cs"/>
          <w:sz w:val="28"/>
          <w:szCs w:val="28"/>
          <w:rtl/>
          <w:lang w:bidi="fa-IR"/>
        </w:rPr>
        <w:t xml:space="preserve">         </w:t>
      </w:r>
      <w:r>
        <w:rPr>
          <w:rFonts w:cs="B Nazanin" w:hint="cs"/>
          <w:sz w:val="28"/>
          <w:szCs w:val="28"/>
          <w:rtl/>
          <w:lang w:bidi="fa-IR"/>
        </w:rPr>
        <w:t xml:space="preserve"> تعداد </w:t>
      </w:r>
      <w:r w:rsidR="00C339BF">
        <w:rPr>
          <w:rFonts w:cs="B Nazanin" w:hint="cs"/>
          <w:sz w:val="28"/>
          <w:szCs w:val="28"/>
          <w:rtl/>
          <w:lang w:bidi="fa-IR"/>
        </w:rPr>
        <w:t>دانشجویان آسیب پذیر:</w:t>
      </w:r>
    </w:p>
    <w:tbl>
      <w:tblPr>
        <w:tblStyle w:val="TableGrid"/>
        <w:bidiVisual/>
        <w:tblW w:w="5383" w:type="pct"/>
        <w:jc w:val="center"/>
        <w:tblLook w:val="04A0" w:firstRow="1" w:lastRow="0" w:firstColumn="1" w:lastColumn="0" w:noHBand="0" w:noVBand="1"/>
      </w:tblPr>
      <w:tblGrid>
        <w:gridCol w:w="678"/>
        <w:gridCol w:w="1510"/>
        <w:gridCol w:w="961"/>
        <w:gridCol w:w="910"/>
        <w:gridCol w:w="1037"/>
        <w:gridCol w:w="908"/>
        <w:gridCol w:w="3947"/>
      </w:tblGrid>
      <w:tr w:rsidR="00F415A1" w:rsidRPr="00B07BE8" w:rsidTr="00F415A1">
        <w:trPr>
          <w:trHeight w:val="1297"/>
          <w:jc w:val="center"/>
        </w:trPr>
        <w:tc>
          <w:tcPr>
            <w:tcW w:w="341" w:type="pct"/>
            <w:vAlign w:val="center"/>
          </w:tcPr>
          <w:p w:rsidR="00F415A1" w:rsidRPr="00B07BE8" w:rsidRDefault="00F415A1" w:rsidP="00F415A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759" w:type="pct"/>
            <w:vAlign w:val="center"/>
          </w:tcPr>
          <w:p w:rsidR="00F415A1" w:rsidRPr="00B07BE8" w:rsidRDefault="00F415A1" w:rsidP="00F415A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07BE8">
              <w:rPr>
                <w:rFonts w:cs="B Nazanin" w:hint="cs"/>
                <w:rtl/>
                <w:lang w:bidi="fa-IR"/>
              </w:rPr>
              <w:t>نام و نام خانوادگی دانشجو</w:t>
            </w:r>
          </w:p>
        </w:tc>
        <w:tc>
          <w:tcPr>
            <w:tcW w:w="483" w:type="pct"/>
            <w:vAlign w:val="center"/>
          </w:tcPr>
          <w:p w:rsidR="00F415A1" w:rsidRPr="00B07BE8" w:rsidRDefault="00F415A1" w:rsidP="00F415A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07BE8">
              <w:rPr>
                <w:rFonts w:cs="B Nazanin" w:hint="cs"/>
                <w:rtl/>
                <w:lang w:bidi="fa-IR"/>
              </w:rPr>
              <w:t>شماره دانشجویی</w:t>
            </w:r>
          </w:p>
        </w:tc>
        <w:tc>
          <w:tcPr>
            <w:tcW w:w="457" w:type="pct"/>
            <w:vAlign w:val="center"/>
          </w:tcPr>
          <w:p w:rsidR="00F415A1" w:rsidRPr="00B07BE8" w:rsidRDefault="00F415A1" w:rsidP="00F415A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عدل</w:t>
            </w:r>
          </w:p>
        </w:tc>
        <w:tc>
          <w:tcPr>
            <w:tcW w:w="521" w:type="pct"/>
            <w:vAlign w:val="center"/>
          </w:tcPr>
          <w:p w:rsidR="00F415A1" w:rsidRDefault="00F415A1" w:rsidP="00F415A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ت اعلام</w:t>
            </w:r>
          </w:p>
          <w:p w:rsidR="00F415A1" w:rsidRPr="00B07BE8" w:rsidRDefault="00F415A1" w:rsidP="00F415A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سیب پذیری</w:t>
            </w:r>
          </w:p>
        </w:tc>
        <w:tc>
          <w:tcPr>
            <w:tcW w:w="456" w:type="pct"/>
            <w:vAlign w:val="center"/>
          </w:tcPr>
          <w:p w:rsidR="00F415A1" w:rsidRPr="00B07BE8" w:rsidRDefault="00F415A1" w:rsidP="00F415A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 مشاوره</w:t>
            </w:r>
          </w:p>
        </w:tc>
        <w:tc>
          <w:tcPr>
            <w:tcW w:w="1983" w:type="pct"/>
            <w:vAlign w:val="center"/>
          </w:tcPr>
          <w:p w:rsidR="00F415A1" w:rsidRPr="00B07BE8" w:rsidRDefault="00F415A1" w:rsidP="00F415A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رح مشاوره</w:t>
            </w:r>
          </w:p>
        </w:tc>
      </w:tr>
      <w:tr w:rsidR="00F415A1" w:rsidRPr="00B07BE8" w:rsidTr="00F415A1">
        <w:trPr>
          <w:trHeight w:val="1886"/>
          <w:jc w:val="center"/>
        </w:trPr>
        <w:tc>
          <w:tcPr>
            <w:tcW w:w="341" w:type="pct"/>
            <w:vAlign w:val="center"/>
          </w:tcPr>
          <w:p w:rsidR="00F415A1" w:rsidRPr="00B07BE8" w:rsidRDefault="00F415A1" w:rsidP="00F415A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759" w:type="pct"/>
            <w:vAlign w:val="center"/>
          </w:tcPr>
          <w:p w:rsidR="00F415A1" w:rsidRPr="00B07BE8" w:rsidRDefault="00F415A1" w:rsidP="00F415A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83" w:type="pct"/>
            <w:vAlign w:val="center"/>
          </w:tcPr>
          <w:p w:rsidR="00F415A1" w:rsidRPr="00B07BE8" w:rsidRDefault="00F415A1" w:rsidP="00F415A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57" w:type="pct"/>
            <w:vAlign w:val="center"/>
          </w:tcPr>
          <w:p w:rsidR="00F415A1" w:rsidRDefault="00F415A1" w:rsidP="00F415A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21" w:type="pct"/>
            <w:vAlign w:val="center"/>
          </w:tcPr>
          <w:p w:rsidR="00F415A1" w:rsidRDefault="00F415A1" w:rsidP="00F415A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56" w:type="pct"/>
            <w:vAlign w:val="center"/>
          </w:tcPr>
          <w:p w:rsidR="00F415A1" w:rsidRDefault="00F415A1" w:rsidP="00F415A1">
            <w:pPr>
              <w:bidi/>
              <w:jc w:val="center"/>
              <w:rPr>
                <w:rFonts w:cs="Times New Roman"/>
                <w:rtl/>
                <w:lang w:bidi="fa-IR"/>
              </w:rPr>
            </w:pPr>
          </w:p>
          <w:p w:rsidR="00F415A1" w:rsidRDefault="00F415A1" w:rsidP="00F415A1">
            <w:pPr>
              <w:bidi/>
              <w:jc w:val="center"/>
              <w:rPr>
                <w:rFonts w:cs="Times New Roman"/>
                <w:rtl/>
                <w:lang w:bidi="fa-IR"/>
              </w:rPr>
            </w:pPr>
          </w:p>
          <w:p w:rsidR="00F415A1" w:rsidRDefault="00F415A1" w:rsidP="00F415A1">
            <w:pPr>
              <w:bidi/>
              <w:jc w:val="center"/>
              <w:rPr>
                <w:rFonts w:cs="Times New Roman"/>
                <w:rtl/>
                <w:lang w:bidi="fa-IR"/>
              </w:rPr>
            </w:pPr>
          </w:p>
          <w:p w:rsidR="00F415A1" w:rsidRDefault="00F415A1" w:rsidP="00F415A1">
            <w:pPr>
              <w:bidi/>
              <w:jc w:val="center"/>
              <w:rPr>
                <w:rFonts w:cs="Times New Roman"/>
                <w:rtl/>
                <w:lang w:bidi="fa-IR"/>
              </w:rPr>
            </w:pPr>
          </w:p>
          <w:p w:rsidR="00F415A1" w:rsidRPr="00603E70" w:rsidRDefault="00F415A1" w:rsidP="00F415A1">
            <w:pPr>
              <w:bidi/>
              <w:jc w:val="center"/>
              <w:rPr>
                <w:rFonts w:cs="Times New Roman"/>
                <w:rtl/>
                <w:lang w:bidi="fa-IR"/>
              </w:rPr>
            </w:pPr>
          </w:p>
        </w:tc>
        <w:tc>
          <w:tcPr>
            <w:tcW w:w="1983" w:type="pct"/>
            <w:vAlign w:val="center"/>
          </w:tcPr>
          <w:p w:rsidR="00F415A1" w:rsidRDefault="00F415A1" w:rsidP="00F415A1">
            <w:pPr>
              <w:bidi/>
              <w:jc w:val="center"/>
              <w:rPr>
                <w:rFonts w:cs="Times New Roman"/>
                <w:rtl/>
                <w:lang w:bidi="fa-IR"/>
              </w:rPr>
            </w:pPr>
          </w:p>
          <w:p w:rsidR="00F415A1" w:rsidRDefault="00F415A1" w:rsidP="00F415A1">
            <w:pPr>
              <w:bidi/>
              <w:jc w:val="center"/>
              <w:rPr>
                <w:rFonts w:cs="Times New Roman"/>
                <w:rtl/>
                <w:lang w:bidi="fa-IR"/>
              </w:rPr>
            </w:pPr>
          </w:p>
          <w:p w:rsidR="00F415A1" w:rsidRDefault="00F415A1" w:rsidP="00F415A1">
            <w:pPr>
              <w:bidi/>
              <w:jc w:val="center"/>
              <w:rPr>
                <w:rFonts w:cs="Times New Roman"/>
                <w:rtl/>
                <w:lang w:bidi="fa-IR"/>
              </w:rPr>
            </w:pPr>
          </w:p>
          <w:p w:rsidR="00F415A1" w:rsidRDefault="00F415A1" w:rsidP="00F415A1">
            <w:pPr>
              <w:bidi/>
              <w:jc w:val="center"/>
              <w:rPr>
                <w:rFonts w:cs="Times New Roman"/>
                <w:rtl/>
                <w:lang w:bidi="fa-IR"/>
              </w:rPr>
            </w:pPr>
          </w:p>
          <w:p w:rsidR="00F415A1" w:rsidRPr="00603E70" w:rsidRDefault="00F415A1" w:rsidP="00F415A1">
            <w:pPr>
              <w:bidi/>
              <w:jc w:val="center"/>
              <w:rPr>
                <w:rFonts w:cs="Times New Roman"/>
                <w:rtl/>
                <w:lang w:bidi="fa-IR"/>
              </w:rPr>
            </w:pPr>
          </w:p>
        </w:tc>
      </w:tr>
      <w:tr w:rsidR="00F415A1" w:rsidRPr="00B07BE8" w:rsidTr="00F415A1">
        <w:trPr>
          <w:trHeight w:val="2028"/>
          <w:jc w:val="center"/>
        </w:trPr>
        <w:tc>
          <w:tcPr>
            <w:tcW w:w="341" w:type="pct"/>
            <w:vAlign w:val="center"/>
          </w:tcPr>
          <w:p w:rsidR="00F415A1" w:rsidRPr="00B07BE8" w:rsidRDefault="00F415A1" w:rsidP="00F415A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759" w:type="pct"/>
            <w:vAlign w:val="center"/>
          </w:tcPr>
          <w:p w:rsidR="00F415A1" w:rsidRPr="00B07BE8" w:rsidRDefault="00F415A1" w:rsidP="00F415A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83" w:type="pct"/>
            <w:vAlign w:val="center"/>
          </w:tcPr>
          <w:p w:rsidR="00F415A1" w:rsidRPr="00B07BE8" w:rsidRDefault="00F415A1" w:rsidP="00F415A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57" w:type="pct"/>
            <w:vAlign w:val="center"/>
          </w:tcPr>
          <w:p w:rsidR="00F415A1" w:rsidRDefault="00F415A1" w:rsidP="00F415A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21" w:type="pct"/>
            <w:vAlign w:val="center"/>
          </w:tcPr>
          <w:p w:rsidR="00F415A1" w:rsidRDefault="00F415A1" w:rsidP="00F415A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56" w:type="pct"/>
            <w:vAlign w:val="center"/>
          </w:tcPr>
          <w:p w:rsidR="00F415A1" w:rsidRDefault="00F415A1" w:rsidP="00F415A1">
            <w:pPr>
              <w:bidi/>
              <w:jc w:val="center"/>
              <w:rPr>
                <w:rFonts w:cs="Times New Roman"/>
                <w:rtl/>
                <w:lang w:bidi="fa-IR"/>
              </w:rPr>
            </w:pPr>
          </w:p>
          <w:p w:rsidR="00F415A1" w:rsidRDefault="00F415A1" w:rsidP="00F415A1">
            <w:pPr>
              <w:bidi/>
              <w:jc w:val="center"/>
              <w:rPr>
                <w:rFonts w:cs="Times New Roman"/>
                <w:rtl/>
                <w:lang w:bidi="fa-IR"/>
              </w:rPr>
            </w:pPr>
          </w:p>
          <w:p w:rsidR="00F415A1" w:rsidRDefault="00F415A1" w:rsidP="00F415A1">
            <w:pPr>
              <w:bidi/>
              <w:jc w:val="center"/>
              <w:rPr>
                <w:rFonts w:cs="Times New Roman"/>
                <w:rtl/>
                <w:lang w:bidi="fa-IR"/>
              </w:rPr>
            </w:pPr>
          </w:p>
          <w:p w:rsidR="00F415A1" w:rsidRDefault="00F415A1" w:rsidP="00F415A1">
            <w:pPr>
              <w:bidi/>
              <w:jc w:val="center"/>
              <w:rPr>
                <w:rFonts w:cs="Times New Roman"/>
                <w:rtl/>
                <w:lang w:bidi="fa-IR"/>
              </w:rPr>
            </w:pPr>
          </w:p>
          <w:p w:rsidR="00F415A1" w:rsidRDefault="00F415A1" w:rsidP="00F415A1">
            <w:pPr>
              <w:bidi/>
              <w:jc w:val="center"/>
              <w:rPr>
                <w:rFonts w:cs="Times New Roman"/>
                <w:rtl/>
                <w:lang w:bidi="fa-IR"/>
              </w:rPr>
            </w:pPr>
          </w:p>
        </w:tc>
        <w:tc>
          <w:tcPr>
            <w:tcW w:w="1983" w:type="pct"/>
            <w:vAlign w:val="center"/>
          </w:tcPr>
          <w:p w:rsidR="00F415A1" w:rsidRDefault="00F415A1" w:rsidP="00F415A1">
            <w:pPr>
              <w:bidi/>
              <w:jc w:val="center"/>
              <w:rPr>
                <w:rFonts w:cs="Times New Roman"/>
                <w:rtl/>
                <w:lang w:bidi="fa-IR"/>
              </w:rPr>
            </w:pPr>
          </w:p>
          <w:p w:rsidR="00F415A1" w:rsidRDefault="00F415A1" w:rsidP="00F415A1">
            <w:pPr>
              <w:bidi/>
              <w:jc w:val="center"/>
              <w:rPr>
                <w:rFonts w:cs="Times New Roman"/>
                <w:rtl/>
                <w:lang w:bidi="fa-IR"/>
              </w:rPr>
            </w:pPr>
          </w:p>
          <w:p w:rsidR="00F415A1" w:rsidRDefault="00F415A1" w:rsidP="00F415A1">
            <w:pPr>
              <w:bidi/>
              <w:jc w:val="center"/>
              <w:rPr>
                <w:rFonts w:cs="Times New Roman"/>
                <w:rtl/>
                <w:lang w:bidi="fa-IR"/>
              </w:rPr>
            </w:pPr>
          </w:p>
          <w:p w:rsidR="00F415A1" w:rsidRDefault="00F415A1" w:rsidP="00F415A1">
            <w:pPr>
              <w:bidi/>
              <w:jc w:val="center"/>
              <w:rPr>
                <w:rFonts w:cs="Times New Roman"/>
                <w:rtl/>
                <w:lang w:bidi="fa-IR"/>
              </w:rPr>
            </w:pPr>
          </w:p>
          <w:p w:rsidR="00F415A1" w:rsidRDefault="00F415A1" w:rsidP="00F415A1">
            <w:pPr>
              <w:bidi/>
              <w:jc w:val="center"/>
              <w:rPr>
                <w:rFonts w:cs="Times New Roman"/>
                <w:rtl/>
                <w:lang w:bidi="fa-IR"/>
              </w:rPr>
            </w:pPr>
          </w:p>
          <w:p w:rsidR="00F415A1" w:rsidRDefault="00F415A1" w:rsidP="00F415A1">
            <w:pPr>
              <w:bidi/>
              <w:jc w:val="center"/>
              <w:rPr>
                <w:rFonts w:cs="Times New Roman"/>
                <w:rtl/>
                <w:lang w:bidi="fa-IR"/>
              </w:rPr>
            </w:pPr>
          </w:p>
        </w:tc>
      </w:tr>
      <w:tr w:rsidR="00F415A1" w:rsidRPr="00B07BE8" w:rsidTr="00F415A1">
        <w:trPr>
          <w:trHeight w:val="2393"/>
          <w:jc w:val="center"/>
        </w:trPr>
        <w:tc>
          <w:tcPr>
            <w:tcW w:w="341" w:type="pct"/>
            <w:vAlign w:val="center"/>
          </w:tcPr>
          <w:p w:rsidR="00F415A1" w:rsidRPr="00B07BE8" w:rsidRDefault="00F415A1" w:rsidP="00F415A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759" w:type="pct"/>
            <w:vAlign w:val="center"/>
          </w:tcPr>
          <w:p w:rsidR="00F415A1" w:rsidRPr="00B07BE8" w:rsidRDefault="00F415A1" w:rsidP="00F415A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83" w:type="pct"/>
            <w:vAlign w:val="center"/>
          </w:tcPr>
          <w:p w:rsidR="00F415A1" w:rsidRPr="00B07BE8" w:rsidRDefault="00F415A1" w:rsidP="00F415A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57" w:type="pct"/>
            <w:vAlign w:val="center"/>
          </w:tcPr>
          <w:p w:rsidR="00F415A1" w:rsidRDefault="00F415A1" w:rsidP="00F415A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21" w:type="pct"/>
            <w:vAlign w:val="center"/>
          </w:tcPr>
          <w:p w:rsidR="00F415A1" w:rsidRDefault="00F415A1" w:rsidP="00F415A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56" w:type="pct"/>
            <w:vAlign w:val="center"/>
          </w:tcPr>
          <w:p w:rsidR="00F415A1" w:rsidRDefault="00F415A1" w:rsidP="00F415A1">
            <w:pPr>
              <w:bidi/>
              <w:jc w:val="center"/>
              <w:rPr>
                <w:rFonts w:cs="Times New Roman"/>
                <w:rtl/>
                <w:lang w:bidi="fa-IR"/>
              </w:rPr>
            </w:pPr>
          </w:p>
        </w:tc>
        <w:tc>
          <w:tcPr>
            <w:tcW w:w="1983" w:type="pct"/>
            <w:vAlign w:val="center"/>
          </w:tcPr>
          <w:p w:rsidR="00F415A1" w:rsidRDefault="00F415A1" w:rsidP="00F415A1">
            <w:pPr>
              <w:bidi/>
              <w:jc w:val="center"/>
              <w:rPr>
                <w:rFonts w:cs="Times New Roman"/>
                <w:rtl/>
                <w:lang w:bidi="fa-IR"/>
              </w:rPr>
            </w:pPr>
          </w:p>
          <w:p w:rsidR="00F415A1" w:rsidRDefault="00F415A1" w:rsidP="00F415A1">
            <w:pPr>
              <w:bidi/>
              <w:jc w:val="center"/>
              <w:rPr>
                <w:rFonts w:cs="Times New Roman"/>
                <w:rtl/>
                <w:lang w:bidi="fa-IR"/>
              </w:rPr>
            </w:pPr>
          </w:p>
          <w:p w:rsidR="00F415A1" w:rsidRDefault="00F415A1" w:rsidP="00F415A1">
            <w:pPr>
              <w:bidi/>
              <w:jc w:val="center"/>
              <w:rPr>
                <w:rFonts w:cs="Times New Roman"/>
                <w:rtl/>
                <w:lang w:bidi="fa-IR"/>
              </w:rPr>
            </w:pPr>
          </w:p>
          <w:p w:rsidR="00F415A1" w:rsidRDefault="00F415A1" w:rsidP="00F415A1">
            <w:pPr>
              <w:bidi/>
              <w:jc w:val="center"/>
              <w:rPr>
                <w:rFonts w:cs="Times New Roman"/>
                <w:rtl/>
                <w:lang w:bidi="fa-IR"/>
              </w:rPr>
            </w:pPr>
          </w:p>
          <w:p w:rsidR="00F415A1" w:rsidRDefault="00F415A1" w:rsidP="00F415A1">
            <w:pPr>
              <w:bidi/>
              <w:jc w:val="center"/>
              <w:rPr>
                <w:rFonts w:cs="Times New Roman"/>
                <w:rtl/>
                <w:lang w:bidi="fa-IR"/>
              </w:rPr>
            </w:pPr>
          </w:p>
          <w:p w:rsidR="00F415A1" w:rsidRDefault="00F415A1" w:rsidP="00F415A1">
            <w:pPr>
              <w:bidi/>
              <w:jc w:val="center"/>
              <w:rPr>
                <w:rFonts w:cs="Times New Roman"/>
                <w:rtl/>
                <w:lang w:bidi="fa-IR"/>
              </w:rPr>
            </w:pPr>
          </w:p>
        </w:tc>
      </w:tr>
      <w:tr w:rsidR="00F415A1" w:rsidRPr="00B07BE8" w:rsidTr="00F415A1">
        <w:trPr>
          <w:trHeight w:val="2224"/>
          <w:jc w:val="center"/>
        </w:trPr>
        <w:tc>
          <w:tcPr>
            <w:tcW w:w="341" w:type="pct"/>
            <w:vAlign w:val="center"/>
          </w:tcPr>
          <w:p w:rsidR="00F415A1" w:rsidRPr="00B07BE8" w:rsidRDefault="00F415A1" w:rsidP="00F415A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759" w:type="pct"/>
            <w:vAlign w:val="center"/>
          </w:tcPr>
          <w:p w:rsidR="00F415A1" w:rsidRPr="00B07BE8" w:rsidRDefault="00F415A1" w:rsidP="00F415A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83" w:type="pct"/>
            <w:vAlign w:val="center"/>
          </w:tcPr>
          <w:p w:rsidR="00F415A1" w:rsidRPr="00B07BE8" w:rsidRDefault="00F415A1" w:rsidP="00F415A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57" w:type="pct"/>
            <w:vAlign w:val="center"/>
          </w:tcPr>
          <w:p w:rsidR="00F415A1" w:rsidRDefault="00F415A1" w:rsidP="00F415A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21" w:type="pct"/>
            <w:vAlign w:val="center"/>
          </w:tcPr>
          <w:p w:rsidR="00F415A1" w:rsidRDefault="00F415A1" w:rsidP="00F415A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56" w:type="pct"/>
            <w:vAlign w:val="center"/>
          </w:tcPr>
          <w:p w:rsidR="00F415A1" w:rsidRDefault="00F415A1" w:rsidP="00F415A1">
            <w:pPr>
              <w:bidi/>
              <w:jc w:val="center"/>
              <w:rPr>
                <w:rFonts w:cs="Times New Roman"/>
                <w:rtl/>
                <w:lang w:bidi="fa-IR"/>
              </w:rPr>
            </w:pPr>
          </w:p>
        </w:tc>
        <w:tc>
          <w:tcPr>
            <w:tcW w:w="1983" w:type="pct"/>
            <w:vAlign w:val="center"/>
          </w:tcPr>
          <w:p w:rsidR="00F415A1" w:rsidRDefault="00F415A1" w:rsidP="00F415A1">
            <w:pPr>
              <w:bidi/>
              <w:jc w:val="center"/>
              <w:rPr>
                <w:rFonts w:cs="Times New Roman"/>
                <w:rtl/>
                <w:lang w:bidi="fa-IR"/>
              </w:rPr>
            </w:pPr>
          </w:p>
          <w:p w:rsidR="00F415A1" w:rsidRDefault="00F415A1" w:rsidP="00F415A1">
            <w:pPr>
              <w:bidi/>
              <w:jc w:val="center"/>
              <w:rPr>
                <w:rFonts w:cs="Times New Roman"/>
                <w:lang w:bidi="fa-IR"/>
              </w:rPr>
            </w:pPr>
          </w:p>
          <w:p w:rsidR="00F415A1" w:rsidRDefault="00F415A1" w:rsidP="00F415A1">
            <w:pPr>
              <w:bidi/>
              <w:jc w:val="center"/>
              <w:rPr>
                <w:rFonts w:cs="Times New Roman"/>
                <w:lang w:bidi="fa-IR"/>
              </w:rPr>
            </w:pPr>
          </w:p>
          <w:p w:rsidR="00F415A1" w:rsidRDefault="00F415A1" w:rsidP="00F415A1">
            <w:pPr>
              <w:bidi/>
              <w:jc w:val="center"/>
              <w:rPr>
                <w:rFonts w:cs="Times New Roman"/>
                <w:lang w:bidi="fa-IR"/>
              </w:rPr>
            </w:pPr>
          </w:p>
          <w:p w:rsidR="00F415A1" w:rsidRDefault="00F415A1" w:rsidP="00F415A1">
            <w:pPr>
              <w:bidi/>
              <w:jc w:val="center"/>
              <w:rPr>
                <w:rFonts w:cs="Times New Roman"/>
                <w:lang w:bidi="fa-IR"/>
              </w:rPr>
            </w:pPr>
          </w:p>
          <w:p w:rsidR="00F415A1" w:rsidRDefault="00F415A1" w:rsidP="00F415A1">
            <w:pPr>
              <w:bidi/>
              <w:jc w:val="center"/>
              <w:rPr>
                <w:rFonts w:cs="Times New Roman"/>
                <w:rtl/>
                <w:lang w:bidi="fa-IR"/>
              </w:rPr>
            </w:pPr>
          </w:p>
        </w:tc>
      </w:tr>
      <w:tr w:rsidR="00F415A1" w:rsidRPr="00B07BE8" w:rsidTr="00F415A1">
        <w:trPr>
          <w:trHeight w:val="1827"/>
          <w:jc w:val="center"/>
        </w:trPr>
        <w:tc>
          <w:tcPr>
            <w:tcW w:w="341" w:type="pct"/>
            <w:vAlign w:val="center"/>
          </w:tcPr>
          <w:p w:rsidR="00F415A1" w:rsidRPr="00B07BE8" w:rsidRDefault="00F415A1" w:rsidP="00F415A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759" w:type="pct"/>
            <w:vAlign w:val="center"/>
          </w:tcPr>
          <w:p w:rsidR="00F415A1" w:rsidRPr="00B07BE8" w:rsidRDefault="00F415A1" w:rsidP="00F415A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83" w:type="pct"/>
            <w:vAlign w:val="center"/>
          </w:tcPr>
          <w:p w:rsidR="00F415A1" w:rsidRPr="00B07BE8" w:rsidRDefault="00F415A1" w:rsidP="00F415A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57" w:type="pct"/>
            <w:vAlign w:val="center"/>
          </w:tcPr>
          <w:p w:rsidR="00F415A1" w:rsidRDefault="00F415A1" w:rsidP="00F415A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21" w:type="pct"/>
            <w:vAlign w:val="center"/>
          </w:tcPr>
          <w:p w:rsidR="00F415A1" w:rsidRDefault="00F415A1" w:rsidP="00F415A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56" w:type="pct"/>
            <w:vAlign w:val="center"/>
          </w:tcPr>
          <w:p w:rsidR="00F415A1" w:rsidRDefault="00F415A1" w:rsidP="00F415A1">
            <w:pPr>
              <w:bidi/>
              <w:jc w:val="center"/>
              <w:rPr>
                <w:rFonts w:cs="Times New Roman"/>
                <w:rtl/>
                <w:lang w:bidi="fa-IR"/>
              </w:rPr>
            </w:pPr>
          </w:p>
        </w:tc>
        <w:tc>
          <w:tcPr>
            <w:tcW w:w="1983" w:type="pct"/>
            <w:vAlign w:val="center"/>
          </w:tcPr>
          <w:p w:rsidR="00F415A1" w:rsidRDefault="00F415A1" w:rsidP="00F415A1">
            <w:pPr>
              <w:bidi/>
              <w:jc w:val="center"/>
              <w:rPr>
                <w:rFonts w:cs="Times New Roman"/>
                <w:lang w:bidi="fa-IR"/>
              </w:rPr>
            </w:pPr>
          </w:p>
          <w:p w:rsidR="00F415A1" w:rsidRDefault="00F415A1" w:rsidP="00F415A1">
            <w:pPr>
              <w:bidi/>
              <w:jc w:val="center"/>
              <w:rPr>
                <w:rFonts w:cs="Times New Roman"/>
                <w:lang w:bidi="fa-IR"/>
              </w:rPr>
            </w:pPr>
          </w:p>
          <w:p w:rsidR="00F415A1" w:rsidRDefault="00F415A1" w:rsidP="00F415A1">
            <w:pPr>
              <w:bidi/>
              <w:jc w:val="center"/>
              <w:rPr>
                <w:rFonts w:cs="Times New Roman"/>
                <w:lang w:bidi="fa-IR"/>
              </w:rPr>
            </w:pPr>
          </w:p>
          <w:p w:rsidR="00F415A1" w:rsidRDefault="00F415A1" w:rsidP="00F415A1">
            <w:pPr>
              <w:bidi/>
              <w:jc w:val="center"/>
              <w:rPr>
                <w:rFonts w:cs="Times New Roman"/>
                <w:lang w:bidi="fa-IR"/>
              </w:rPr>
            </w:pPr>
          </w:p>
          <w:p w:rsidR="00F415A1" w:rsidRDefault="00F415A1" w:rsidP="00F415A1">
            <w:pPr>
              <w:bidi/>
              <w:jc w:val="center"/>
              <w:rPr>
                <w:rFonts w:cs="Times New Roman"/>
                <w:rtl/>
                <w:lang w:bidi="fa-IR"/>
              </w:rPr>
            </w:pPr>
          </w:p>
          <w:p w:rsidR="00F415A1" w:rsidRDefault="00F415A1" w:rsidP="00F415A1">
            <w:pPr>
              <w:bidi/>
              <w:jc w:val="center"/>
              <w:rPr>
                <w:rFonts w:cs="Times New Roman"/>
                <w:lang w:bidi="fa-IR"/>
              </w:rPr>
            </w:pPr>
          </w:p>
          <w:p w:rsidR="00F415A1" w:rsidRDefault="00F415A1" w:rsidP="00F415A1">
            <w:pPr>
              <w:bidi/>
              <w:jc w:val="center"/>
              <w:rPr>
                <w:rFonts w:cs="Times New Roman"/>
                <w:lang w:bidi="fa-IR"/>
              </w:rPr>
            </w:pPr>
          </w:p>
          <w:p w:rsidR="00F415A1" w:rsidRDefault="00F415A1" w:rsidP="00F415A1">
            <w:pPr>
              <w:bidi/>
              <w:jc w:val="center"/>
              <w:rPr>
                <w:rFonts w:cs="Times New Roman"/>
                <w:rtl/>
                <w:lang w:bidi="fa-IR"/>
              </w:rPr>
            </w:pPr>
          </w:p>
        </w:tc>
      </w:tr>
    </w:tbl>
    <w:p w:rsidR="0020275D" w:rsidRDefault="0020275D" w:rsidP="0020275D">
      <w:pPr>
        <w:bidi/>
        <w:spacing w:after="0"/>
        <w:jc w:val="center"/>
        <w:rPr>
          <w:rFonts w:cs="B Nazanin"/>
          <w:sz w:val="28"/>
          <w:szCs w:val="28"/>
          <w:lang w:bidi="fa-IR"/>
        </w:rPr>
      </w:pPr>
    </w:p>
    <w:p w:rsidR="0020275D" w:rsidRDefault="0020275D" w:rsidP="0020275D">
      <w:pPr>
        <w:bidi/>
        <w:spacing w:after="0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                                                    امضاء</w:t>
      </w:r>
    </w:p>
    <w:sectPr w:rsidR="0020275D" w:rsidSect="00342DE3">
      <w:pgSz w:w="11907" w:h="16839" w:code="9"/>
      <w:pgMar w:top="1440" w:right="1440" w:bottom="63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8E"/>
    <w:rsid w:val="00011B8C"/>
    <w:rsid w:val="0002003C"/>
    <w:rsid w:val="0002759B"/>
    <w:rsid w:val="000D1380"/>
    <w:rsid w:val="00166780"/>
    <w:rsid w:val="001B65ED"/>
    <w:rsid w:val="001C4788"/>
    <w:rsid w:val="0020275D"/>
    <w:rsid w:val="00235A29"/>
    <w:rsid w:val="002920FE"/>
    <w:rsid w:val="002A3D8C"/>
    <w:rsid w:val="002E204A"/>
    <w:rsid w:val="00310D2A"/>
    <w:rsid w:val="00342DE3"/>
    <w:rsid w:val="00381906"/>
    <w:rsid w:val="00381B37"/>
    <w:rsid w:val="0038513B"/>
    <w:rsid w:val="00385B71"/>
    <w:rsid w:val="003A0909"/>
    <w:rsid w:val="003C5DAE"/>
    <w:rsid w:val="00415CB9"/>
    <w:rsid w:val="004534D2"/>
    <w:rsid w:val="004A0F3F"/>
    <w:rsid w:val="004A6DBE"/>
    <w:rsid w:val="004C578E"/>
    <w:rsid w:val="004E6CBF"/>
    <w:rsid w:val="004F5E1A"/>
    <w:rsid w:val="00502C23"/>
    <w:rsid w:val="005810CC"/>
    <w:rsid w:val="0058211C"/>
    <w:rsid w:val="005B6ECE"/>
    <w:rsid w:val="005C67D1"/>
    <w:rsid w:val="005F36F4"/>
    <w:rsid w:val="006027AF"/>
    <w:rsid w:val="00603E70"/>
    <w:rsid w:val="00616CB8"/>
    <w:rsid w:val="00622730"/>
    <w:rsid w:val="006634A3"/>
    <w:rsid w:val="00673224"/>
    <w:rsid w:val="006C277D"/>
    <w:rsid w:val="007336B8"/>
    <w:rsid w:val="00767271"/>
    <w:rsid w:val="007A6203"/>
    <w:rsid w:val="00854517"/>
    <w:rsid w:val="00881BC2"/>
    <w:rsid w:val="008A09F1"/>
    <w:rsid w:val="008F34B5"/>
    <w:rsid w:val="008F4BBA"/>
    <w:rsid w:val="0092761F"/>
    <w:rsid w:val="00960BEB"/>
    <w:rsid w:val="0097034B"/>
    <w:rsid w:val="00996266"/>
    <w:rsid w:val="0099719C"/>
    <w:rsid w:val="009A1D81"/>
    <w:rsid w:val="009B3392"/>
    <w:rsid w:val="009B6313"/>
    <w:rsid w:val="00A418DA"/>
    <w:rsid w:val="00AE7797"/>
    <w:rsid w:val="00B07BE8"/>
    <w:rsid w:val="00B458F7"/>
    <w:rsid w:val="00B61C66"/>
    <w:rsid w:val="00B93A3A"/>
    <w:rsid w:val="00BB4F1A"/>
    <w:rsid w:val="00BC0CB4"/>
    <w:rsid w:val="00C0538A"/>
    <w:rsid w:val="00C12140"/>
    <w:rsid w:val="00C1494C"/>
    <w:rsid w:val="00C32848"/>
    <w:rsid w:val="00C339BF"/>
    <w:rsid w:val="00C679B6"/>
    <w:rsid w:val="00C73B69"/>
    <w:rsid w:val="00CD56B8"/>
    <w:rsid w:val="00D2616C"/>
    <w:rsid w:val="00D40412"/>
    <w:rsid w:val="00D56497"/>
    <w:rsid w:val="00D603C2"/>
    <w:rsid w:val="00D62BB9"/>
    <w:rsid w:val="00D702E1"/>
    <w:rsid w:val="00D84EBA"/>
    <w:rsid w:val="00DA01B6"/>
    <w:rsid w:val="00DB0536"/>
    <w:rsid w:val="00E11FE4"/>
    <w:rsid w:val="00E72F53"/>
    <w:rsid w:val="00E97054"/>
    <w:rsid w:val="00EE422E"/>
    <w:rsid w:val="00F415A1"/>
    <w:rsid w:val="00F461A9"/>
    <w:rsid w:val="00F54FC4"/>
    <w:rsid w:val="00F7229A"/>
    <w:rsid w:val="00F765A6"/>
    <w:rsid w:val="00F76F15"/>
    <w:rsid w:val="00F85AED"/>
    <w:rsid w:val="00FA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5C0FF8-6D1D-480B-A662-9908E5143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0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B5D49-F20E-4D2D-94CB-13B4B649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Dr.Jafari</cp:lastModifiedBy>
  <cp:revision>35</cp:revision>
  <cp:lastPrinted>2024-06-12T14:50:00Z</cp:lastPrinted>
  <dcterms:created xsi:type="dcterms:W3CDTF">2020-12-07T06:41:00Z</dcterms:created>
  <dcterms:modified xsi:type="dcterms:W3CDTF">2024-12-02T13:42:00Z</dcterms:modified>
</cp:coreProperties>
</file>